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F2D7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28702D8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084B8B1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4EAE15D3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78820F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63B84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5F3D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697F5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46F17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AA394C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64F4F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17B30E" w14:textId="21D753CD" w:rsidR="00767414" w:rsidRPr="00785147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785147" w:rsidRPr="00785147">
        <w:rPr>
          <w:rFonts w:ascii="Times New Roman" w:hAnsi="Times New Roman" w:cs="Times New Roman"/>
          <w:sz w:val="32"/>
          <w:szCs w:val="32"/>
        </w:rPr>
        <w:t>2</w:t>
      </w:r>
    </w:p>
    <w:p w14:paraId="233CE074" w14:textId="1B11DD4C" w:rsidR="00767414" w:rsidRPr="006E444E" w:rsidRDefault="00767414" w:rsidP="007C29A6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</w:t>
      </w:r>
      <w:r w:rsidR="00042548">
        <w:rPr>
          <w:rFonts w:ascii="Times New Roman" w:hAnsi="Times New Roman" w:cs="Times New Roman"/>
          <w:sz w:val="32"/>
          <w:szCs w:val="32"/>
        </w:rPr>
        <w:t>Н</w:t>
      </w:r>
      <w:r w:rsidR="00042548" w:rsidRPr="00042548">
        <w:rPr>
          <w:rFonts w:ascii="Times New Roman" w:hAnsi="Times New Roman" w:cs="Times New Roman"/>
          <w:sz w:val="32"/>
          <w:szCs w:val="32"/>
        </w:rPr>
        <w:t>астройка общей конфигурации сети</w:t>
      </w:r>
      <w:r w:rsidRPr="006E444E">
        <w:rPr>
          <w:rFonts w:ascii="Times New Roman" w:hAnsi="Times New Roman" w:cs="Times New Roman"/>
          <w:sz w:val="32"/>
          <w:szCs w:val="32"/>
        </w:rPr>
        <w:t>»</w:t>
      </w:r>
    </w:p>
    <w:p w14:paraId="717B76BD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E444E">
        <w:rPr>
          <w:rFonts w:ascii="Times New Roman" w:hAnsi="Times New Roman" w:cs="Times New Roman"/>
          <w:sz w:val="32"/>
          <w:szCs w:val="32"/>
        </w:rPr>
        <w:t>по дисциплине «Компьютерные системы и сети»</w:t>
      </w:r>
    </w:p>
    <w:p w14:paraId="28871E22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Вариант №10</w:t>
      </w:r>
    </w:p>
    <w:p w14:paraId="629BC05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2F8A9A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16E4EF1E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67B61C13" w14:textId="77777777" w:rsidR="00767414" w:rsidRPr="006E444E" w:rsidRDefault="00767414" w:rsidP="00767414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5FFE5C" w14:textId="77777777" w:rsidR="00767414" w:rsidRPr="006E444E" w:rsidRDefault="00767414" w:rsidP="00767414">
      <w:pPr>
        <w:ind w:left="8931" w:hanging="382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0DADFA20" w14:textId="2B60B181" w:rsidR="00767414" w:rsidRPr="006E444E" w:rsidRDefault="00767414" w:rsidP="00767414">
      <w:pPr>
        <w:ind w:left="8789" w:right="-1" w:hanging="3686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Шелягович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14:paraId="666143E9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C773AE1" w14:textId="574CA71C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2B3B5AA" w14:textId="334D021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C560333" w14:textId="7AC58301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063FC882" w14:textId="57FBE28A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D4A8D3A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12FB677A" w14:textId="05D1A8FD" w:rsidR="00767414" w:rsidRPr="006E444E" w:rsidRDefault="00767414" w:rsidP="00767414">
      <w:pPr>
        <w:jc w:val="center"/>
        <w:rPr>
          <w:rFonts w:ascii="Times New Roman" w:hAnsi="Times New Roman" w:cs="Times New Roman"/>
        </w:rPr>
      </w:pPr>
      <w:r w:rsidRPr="006E444E">
        <w:rPr>
          <w:rFonts w:ascii="Times New Roman" w:hAnsi="Times New Roman" w:cs="Times New Roman"/>
          <w:sz w:val="28"/>
          <w:szCs w:val="28"/>
        </w:rPr>
        <w:t>Минск 2020</w:t>
      </w:r>
      <w:r w:rsidRPr="006E444E">
        <w:rPr>
          <w:rFonts w:ascii="Times New Roman" w:hAnsi="Times New Roman" w:cs="Times New Roman"/>
        </w:rPr>
        <w:br w:type="page"/>
      </w:r>
    </w:p>
    <w:p w14:paraId="274B38C6" w14:textId="73F9CE6C" w:rsidR="00042548" w:rsidRPr="00042548" w:rsidRDefault="00767414" w:rsidP="000425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042548">
        <w:rPr>
          <w:rFonts w:ascii="Times New Roman" w:hAnsi="Times New Roman" w:cs="Times New Roman"/>
          <w:sz w:val="28"/>
          <w:szCs w:val="28"/>
        </w:rPr>
        <w:t>о</w:t>
      </w:r>
      <w:r w:rsidR="00042548" w:rsidRPr="00042548">
        <w:rPr>
          <w:rFonts w:ascii="Times New Roman" w:hAnsi="Times New Roman" w:cs="Times New Roman"/>
          <w:sz w:val="28"/>
          <w:szCs w:val="28"/>
        </w:rPr>
        <w:t>пределить роль Межсетевой Операционной системы</w:t>
      </w:r>
    </w:p>
    <w:p w14:paraId="3065B1A9" w14:textId="7A32E9C0" w:rsidR="007C29A6" w:rsidRDefault="00042548" w:rsidP="000425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548">
        <w:rPr>
          <w:rFonts w:ascii="Times New Roman" w:hAnsi="Times New Roman" w:cs="Times New Roman"/>
          <w:sz w:val="28"/>
          <w:szCs w:val="28"/>
        </w:rPr>
        <w:t>(IOS).</w:t>
      </w:r>
    </w:p>
    <w:p w14:paraId="0E3E6137" w14:textId="77777777" w:rsidR="00CB6362" w:rsidRPr="00785147" w:rsidRDefault="00CB6362" w:rsidP="00CB6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895D82" w14:textId="3C14150B" w:rsidR="00767414" w:rsidRDefault="00767414" w:rsidP="00767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14:paraId="570FF095" w14:textId="22791402" w:rsidR="001912A0" w:rsidRDefault="00042548" w:rsidP="000425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ети</w:t>
      </w:r>
    </w:p>
    <w:p w14:paraId="61DE9CDA" w14:textId="67436F19" w:rsidR="00042548" w:rsidRDefault="00042548" w:rsidP="00042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6E8A1B" wp14:editId="27EAD0E2">
            <wp:extent cx="6645910" cy="30816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5BA8" w14:textId="77777777" w:rsidR="00042548" w:rsidRDefault="00042548" w:rsidP="000425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696EA2" w14:textId="2109F6CA" w:rsidR="00042548" w:rsidRDefault="00042548" w:rsidP="000425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г с ноутбука на сервер</w:t>
      </w:r>
    </w:p>
    <w:p w14:paraId="60A1B8D4" w14:textId="730F1EE0" w:rsidR="00042548" w:rsidRDefault="00042548" w:rsidP="00042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C7D816" wp14:editId="6D241302">
            <wp:extent cx="6645910" cy="2668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D22F" w14:textId="506E4DA9" w:rsidR="00042548" w:rsidRDefault="00042548" w:rsidP="00042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43A0A" w14:textId="44B7C3B3" w:rsidR="00042548" w:rsidRDefault="00042548" w:rsidP="000425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нг с сервера на ноутбук</w:t>
      </w:r>
    </w:p>
    <w:p w14:paraId="58DB88F6" w14:textId="765C4889" w:rsidR="00042548" w:rsidRDefault="00042548" w:rsidP="00042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4893E0" wp14:editId="40C3BF65">
            <wp:extent cx="6645910" cy="27444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A03" w14:textId="5E18B260" w:rsidR="00042548" w:rsidRDefault="00042548" w:rsidP="00042548">
      <w:pPr>
        <w:rPr>
          <w:rFonts w:ascii="Times New Roman" w:hAnsi="Times New Roman" w:cs="Times New Roman"/>
          <w:sz w:val="28"/>
          <w:szCs w:val="28"/>
        </w:rPr>
      </w:pPr>
    </w:p>
    <w:p w14:paraId="747FFFD0" w14:textId="7CC83182" w:rsidR="00541C6B" w:rsidRDefault="00541C6B" w:rsidP="00042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нг с ПК1 на ПК2</w:t>
      </w:r>
    </w:p>
    <w:p w14:paraId="27203972" w14:textId="6FFE5092" w:rsidR="00541C6B" w:rsidRDefault="00541C6B" w:rsidP="00042548">
      <w:pPr>
        <w:rPr>
          <w:rFonts w:ascii="Times New Roman" w:hAnsi="Times New Roman" w:cs="Times New Roman"/>
          <w:sz w:val="28"/>
          <w:szCs w:val="28"/>
        </w:rPr>
      </w:pPr>
      <w:r w:rsidRPr="00541C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10BD8F" wp14:editId="5B79F023">
            <wp:extent cx="6645910" cy="27038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D36C" w14:textId="6F1445B7" w:rsidR="00541C6B" w:rsidRDefault="00541C6B" w:rsidP="00042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нг с ПК2 на ПК1</w:t>
      </w:r>
    </w:p>
    <w:p w14:paraId="77C35D9C" w14:textId="5682E046" w:rsidR="00541C6B" w:rsidRDefault="00541C6B" w:rsidP="00042548">
      <w:pPr>
        <w:rPr>
          <w:rFonts w:ascii="Times New Roman" w:hAnsi="Times New Roman" w:cs="Times New Roman"/>
          <w:sz w:val="28"/>
          <w:szCs w:val="28"/>
        </w:rPr>
      </w:pPr>
      <w:r w:rsidRPr="00541C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F3AC0A" wp14:editId="522452A2">
            <wp:extent cx="6645910" cy="2068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CBF2" w14:textId="77777777" w:rsidR="00541C6B" w:rsidRPr="00541C6B" w:rsidRDefault="00541C6B" w:rsidP="00042548">
      <w:pPr>
        <w:rPr>
          <w:rFonts w:ascii="Times New Roman" w:hAnsi="Times New Roman" w:cs="Times New Roman"/>
          <w:sz w:val="28"/>
          <w:szCs w:val="28"/>
        </w:rPr>
      </w:pPr>
    </w:p>
    <w:p w14:paraId="29950E78" w14:textId="77777777" w:rsidR="00541C6B" w:rsidRDefault="0054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7B930" w14:textId="1B3DB6A8" w:rsidR="00042548" w:rsidRDefault="00042548" w:rsidP="000425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ация роутера</w:t>
      </w:r>
    </w:p>
    <w:p w14:paraId="0BC67635" w14:textId="239AD4B5" w:rsidR="00042548" w:rsidRDefault="00042548" w:rsidP="00042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EB0AD" wp14:editId="6DFD25AA">
            <wp:extent cx="5116411" cy="181038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014"/>
                    <a:stretch/>
                  </pic:blipFill>
                  <pic:spPr bwMode="auto">
                    <a:xfrm>
                      <a:off x="0" y="0"/>
                      <a:ext cx="5116411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F79A" w14:textId="50263245" w:rsidR="00042548" w:rsidRDefault="00042548" w:rsidP="00042548">
      <w:pPr>
        <w:rPr>
          <w:rFonts w:ascii="Times New Roman" w:hAnsi="Times New Roman" w:cs="Times New Roman"/>
          <w:sz w:val="28"/>
          <w:szCs w:val="28"/>
        </w:rPr>
      </w:pPr>
    </w:p>
    <w:p w14:paraId="64637235" w14:textId="55C5747E" w:rsidR="00042548" w:rsidRDefault="00042548" w:rsidP="00042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ция сервера</w:t>
      </w:r>
    </w:p>
    <w:p w14:paraId="1312E8E8" w14:textId="003EE95D" w:rsidR="00042548" w:rsidRDefault="00042548" w:rsidP="00042548">
      <w:pPr>
        <w:rPr>
          <w:rFonts w:ascii="Times New Roman" w:hAnsi="Times New Roman" w:cs="Times New Roman"/>
          <w:sz w:val="28"/>
          <w:szCs w:val="28"/>
        </w:rPr>
      </w:pPr>
      <w:r w:rsidRPr="0004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FBD4BC" wp14:editId="768C5251">
            <wp:extent cx="6645910" cy="12693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32AF" w14:textId="481081F2" w:rsidR="00042548" w:rsidRDefault="00042548" w:rsidP="00042548">
      <w:pPr>
        <w:rPr>
          <w:rFonts w:ascii="Times New Roman" w:hAnsi="Times New Roman" w:cs="Times New Roman"/>
          <w:sz w:val="28"/>
          <w:szCs w:val="28"/>
        </w:rPr>
      </w:pPr>
    </w:p>
    <w:p w14:paraId="3C55FF2D" w14:textId="1EC17E18" w:rsidR="00042548" w:rsidRDefault="00042548" w:rsidP="00042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ция ноутбука</w:t>
      </w:r>
    </w:p>
    <w:p w14:paraId="000F27A1" w14:textId="483CF32B" w:rsidR="00042548" w:rsidRPr="00042548" w:rsidRDefault="00042548" w:rsidP="00042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49971B" wp14:editId="20068410">
            <wp:extent cx="6645910" cy="12604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548" w:rsidRPr="00042548" w:rsidSect="003F277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ED1"/>
    <w:multiLevelType w:val="hybridMultilevel"/>
    <w:tmpl w:val="C0E21E5E"/>
    <w:lvl w:ilvl="0" w:tplc="0A828F3E">
      <w:numFmt w:val="bullet"/>
      <w:lvlText w:val="•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7B07"/>
    <w:multiLevelType w:val="hybridMultilevel"/>
    <w:tmpl w:val="27C03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63C4"/>
    <w:multiLevelType w:val="hybridMultilevel"/>
    <w:tmpl w:val="4F32BDF0"/>
    <w:lvl w:ilvl="0" w:tplc="34E8345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96360"/>
    <w:multiLevelType w:val="multilevel"/>
    <w:tmpl w:val="5E463228"/>
    <w:styleLink w:val="PartStepSubStepList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Step %2:"/>
      <w:lvlJc w:val="left"/>
      <w:pPr>
        <w:tabs>
          <w:tab w:val="num" w:pos="1116"/>
        </w:tabs>
        <w:ind w:left="1116" w:hanging="936"/>
      </w:pPr>
      <w:rPr>
        <w:rFonts w:cs="Times New Roman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9FD637E"/>
    <w:multiLevelType w:val="hybridMultilevel"/>
    <w:tmpl w:val="32A06E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4586D"/>
    <w:multiLevelType w:val="hybridMultilevel"/>
    <w:tmpl w:val="525CFA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">
    <w:abstractNumId w:val="3"/>
  </w:num>
  <w:num w:numId="6">
    <w:abstractNumId w:val="3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cs="Times New Roman" w:hint="eastAsia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ABEE9"/>
    <w:rsid w:val="00020D90"/>
    <w:rsid w:val="00042548"/>
    <w:rsid w:val="0015581F"/>
    <w:rsid w:val="001912A0"/>
    <w:rsid w:val="003F2775"/>
    <w:rsid w:val="00464591"/>
    <w:rsid w:val="005167A6"/>
    <w:rsid w:val="00541C6B"/>
    <w:rsid w:val="0061645C"/>
    <w:rsid w:val="006929FE"/>
    <w:rsid w:val="006E444E"/>
    <w:rsid w:val="00734185"/>
    <w:rsid w:val="00767414"/>
    <w:rsid w:val="007732DF"/>
    <w:rsid w:val="00785147"/>
    <w:rsid w:val="007C29A6"/>
    <w:rsid w:val="008F5EAE"/>
    <w:rsid w:val="00A65771"/>
    <w:rsid w:val="00AD7BC1"/>
    <w:rsid w:val="00B72521"/>
    <w:rsid w:val="00CB6362"/>
    <w:rsid w:val="00FD1456"/>
    <w:rsid w:val="7EF54475"/>
    <w:rsid w:val="7EFA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BEE9"/>
  <w15:chartTrackingRefBased/>
  <w15:docId w15:val="{F8B63B12-D1F9-4C8F-AF36-83D952DE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6"/>
    <w:pPr>
      <w:ind w:left="720"/>
      <w:contextualSpacing/>
    </w:pPr>
  </w:style>
  <w:style w:type="paragraph" w:customStyle="1" w:styleId="TableText">
    <w:name w:val="Table Text"/>
    <w:basedOn w:val="a"/>
    <w:link w:val="TableTextChar"/>
    <w:uiPriority w:val="99"/>
    <w:rsid w:val="0061645C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TableTextChar">
    <w:name w:val="Table Text Char"/>
    <w:link w:val="TableText"/>
    <w:uiPriority w:val="99"/>
    <w:locked/>
    <w:rsid w:val="0061645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TableHeading">
    <w:name w:val="Table Heading"/>
    <w:basedOn w:val="a"/>
    <w:uiPriority w:val="99"/>
    <w:rsid w:val="0061645C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eastAsia="zh-CN"/>
    </w:rPr>
  </w:style>
  <w:style w:type="paragraph" w:customStyle="1" w:styleId="PartHead">
    <w:name w:val="Part Head"/>
    <w:basedOn w:val="a3"/>
    <w:next w:val="BodyTextL25"/>
    <w:uiPriority w:val="99"/>
    <w:rsid w:val="006E444E"/>
    <w:pPr>
      <w:keepNext/>
      <w:numPr>
        <w:numId w:val="4"/>
      </w:numPr>
      <w:spacing w:before="240" w:after="60" w:line="276" w:lineRule="auto"/>
      <w:ind w:left="1276" w:hanging="1276"/>
      <w:contextualSpacing w:val="0"/>
      <w:outlineLvl w:val="0"/>
    </w:pPr>
    <w:rPr>
      <w:rFonts w:ascii="Arial" w:eastAsia="SimSun" w:hAnsi="Arial" w:cs="Times New Roman"/>
      <w:b/>
      <w:sz w:val="28"/>
      <w:lang w:eastAsia="zh-CN"/>
    </w:rPr>
  </w:style>
  <w:style w:type="paragraph" w:customStyle="1" w:styleId="SubStepAlpha">
    <w:name w:val="SubStep Alpha"/>
    <w:basedOn w:val="a"/>
    <w:uiPriority w:val="99"/>
    <w:rsid w:val="006E444E"/>
    <w:pPr>
      <w:numPr>
        <w:ilvl w:val="2"/>
        <w:numId w:val="4"/>
      </w:numPr>
      <w:spacing w:before="120" w:after="120" w:line="240" w:lineRule="auto"/>
    </w:pPr>
    <w:rPr>
      <w:rFonts w:ascii="Arial" w:eastAsia="SimSun" w:hAnsi="Arial" w:cs="Times New Roman"/>
      <w:sz w:val="20"/>
      <w:lang w:eastAsia="zh-CN"/>
    </w:rPr>
  </w:style>
  <w:style w:type="paragraph" w:customStyle="1" w:styleId="BodyTextL50">
    <w:name w:val="Body Text L50"/>
    <w:basedOn w:val="a"/>
    <w:uiPriority w:val="99"/>
    <w:rsid w:val="006E444E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eastAsia="zh-CN"/>
    </w:rPr>
  </w:style>
  <w:style w:type="paragraph" w:customStyle="1" w:styleId="BodyTextL25">
    <w:name w:val="Body Text L25"/>
    <w:basedOn w:val="a"/>
    <w:uiPriority w:val="99"/>
    <w:rsid w:val="006E444E"/>
    <w:pPr>
      <w:spacing w:before="120" w:after="120" w:line="240" w:lineRule="auto"/>
      <w:ind w:left="360"/>
    </w:pPr>
    <w:rPr>
      <w:rFonts w:ascii="Arial" w:eastAsia="SimSun" w:hAnsi="Arial" w:cs="Times New Roman"/>
      <w:sz w:val="20"/>
      <w:lang w:eastAsia="zh-CN"/>
    </w:rPr>
  </w:style>
  <w:style w:type="paragraph" w:customStyle="1" w:styleId="SubStepNum">
    <w:name w:val="SubStep Num"/>
    <w:basedOn w:val="SubStepAlpha"/>
    <w:uiPriority w:val="99"/>
    <w:rsid w:val="006E444E"/>
    <w:pPr>
      <w:numPr>
        <w:ilvl w:val="3"/>
      </w:numPr>
    </w:pPr>
  </w:style>
  <w:style w:type="numbering" w:customStyle="1" w:styleId="PartStepSubStepList">
    <w:name w:val="Part_Step_SubStep_List"/>
    <w:rsid w:val="006E444E"/>
    <w:pPr>
      <w:numPr>
        <w:numId w:val="5"/>
      </w:numPr>
    </w:pPr>
  </w:style>
  <w:style w:type="paragraph" w:styleId="HTML">
    <w:name w:val="HTML Preformatted"/>
    <w:basedOn w:val="a"/>
    <w:link w:val="HTML0"/>
    <w:uiPriority w:val="99"/>
    <w:unhideWhenUsed/>
    <w:rsid w:val="0078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85147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11E4-CAB1-41A3-BB24-260336E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Павел</dc:creator>
  <cp:keywords/>
  <dc:description/>
  <cp:lastModifiedBy>Павел Ефименко</cp:lastModifiedBy>
  <cp:revision>17</cp:revision>
  <dcterms:created xsi:type="dcterms:W3CDTF">2020-11-21T10:43:00Z</dcterms:created>
  <dcterms:modified xsi:type="dcterms:W3CDTF">2020-12-19T12:38:00Z</dcterms:modified>
</cp:coreProperties>
</file>